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F38D3" w14:textId="120AE33C" w:rsidR="00466D49" w:rsidRPr="00C07F58" w:rsidRDefault="00263A58" w:rsidP="00263A58">
      <w:pPr>
        <w:pStyle w:val="Sinespaciado"/>
        <w:tabs>
          <w:tab w:val="left" w:pos="3410"/>
        </w:tabs>
        <w:ind w:left="426" w:right="1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D93C494" w14:textId="77777777" w:rsidR="006E619A" w:rsidRPr="00C07F58" w:rsidRDefault="006E619A" w:rsidP="00B03035">
      <w:pPr>
        <w:pStyle w:val="Prrafodelista"/>
        <w:spacing w:line="240" w:lineRule="auto"/>
        <w:ind w:left="426" w:right="191"/>
        <w:jc w:val="center"/>
        <w:rPr>
          <w:rFonts w:ascii="Verdana" w:hAnsi="Verdana"/>
          <w:b/>
          <w:sz w:val="18"/>
          <w:szCs w:val="18"/>
        </w:rPr>
      </w:pPr>
    </w:p>
    <w:p w14:paraId="38E93802" w14:textId="74E06B02" w:rsidR="00961347" w:rsidRPr="00404B81" w:rsidRDefault="00B03035" w:rsidP="00404B81">
      <w:pPr>
        <w:pStyle w:val="Ttulo1"/>
        <w:ind w:left="426" w:right="191"/>
        <w:jc w:val="center"/>
        <w:rPr>
          <w:b/>
          <w:bCs/>
        </w:rPr>
      </w:pPr>
      <w:r w:rsidRPr="00404B81">
        <w:rPr>
          <w:b/>
          <w:bCs/>
        </w:rPr>
        <w:t>I</w:t>
      </w:r>
      <w:r w:rsidR="00961347" w:rsidRPr="00404B81">
        <w:rPr>
          <w:b/>
          <w:bCs/>
        </w:rPr>
        <w:t xml:space="preserve"> CONCURSO DE EQUIPAMIENTO CIENTÍFICO Y TECNOLÓGICO MAYOR</w:t>
      </w:r>
      <w:r w:rsidRPr="00404B81">
        <w:rPr>
          <w:b/>
          <w:bCs/>
        </w:rPr>
        <w:t xml:space="preserve"> </w:t>
      </w:r>
      <w:r w:rsidR="00961347" w:rsidRPr="00404B81">
        <w:rPr>
          <w:b/>
          <w:bCs/>
        </w:rPr>
        <w:t>FONDEQUIP 2020</w:t>
      </w:r>
    </w:p>
    <w:p w14:paraId="2A03537B" w14:textId="77777777" w:rsidR="00B03035" w:rsidRDefault="00B03035" w:rsidP="00B03035">
      <w:pPr>
        <w:pStyle w:val="Ttulo2"/>
        <w:ind w:left="426" w:right="191"/>
      </w:pPr>
    </w:p>
    <w:p w14:paraId="0866EDD3" w14:textId="0F72A257" w:rsidR="00961347" w:rsidRPr="00B03035" w:rsidRDefault="00961347" w:rsidP="00B03035">
      <w:pPr>
        <w:pStyle w:val="Ttulo2"/>
        <w:ind w:left="426" w:right="191"/>
        <w:rPr>
          <w:b/>
          <w:bCs/>
        </w:rPr>
      </w:pPr>
      <w:r w:rsidRPr="00B03035">
        <w:rPr>
          <w:b/>
          <w:bCs/>
        </w:rPr>
        <w:t>CARTA TIPO DE ACUERDOS ENTRE INSTITUCIÓN PRINCIPAL E INSTITUCIONES ASOCIADAS</w:t>
      </w:r>
    </w:p>
    <w:p w14:paraId="6FBE73E4" w14:textId="77777777" w:rsidR="002A5DF1" w:rsidRPr="00C07F58" w:rsidRDefault="002A5DF1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p w14:paraId="5516EB4C" w14:textId="77777777" w:rsidR="00B03035" w:rsidRPr="00B03035" w:rsidRDefault="00B03035" w:rsidP="00B03035">
      <w:pPr>
        <w:pStyle w:val="Textoindependiente2"/>
        <w:ind w:left="426" w:right="191"/>
        <w:jc w:val="right"/>
        <w:rPr>
          <w:rFonts w:ascii="Verdana" w:hAnsi="Verdana"/>
          <w:szCs w:val="18"/>
        </w:rPr>
      </w:pPr>
    </w:p>
    <w:p w14:paraId="203B6C12" w14:textId="6AB98444" w:rsidR="00746D24" w:rsidRPr="00404B81" w:rsidRDefault="00961347" w:rsidP="00404B81">
      <w:pPr>
        <w:pStyle w:val="Textoindependiente2"/>
        <w:ind w:left="426" w:right="191"/>
        <w:jc w:val="right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 xml:space="preserve">Santiago, </w:t>
      </w:r>
      <w:proofErr w:type="spellStart"/>
      <w:r w:rsidR="00B03035" w:rsidRPr="00404B81">
        <w:rPr>
          <w:rFonts w:asciiTheme="majorHAnsi" w:hAnsiTheme="majorHAnsi" w:cstheme="majorHAnsi"/>
          <w:sz w:val="21"/>
          <w:szCs w:val="21"/>
        </w:rPr>
        <w:t>xx</w:t>
      </w:r>
      <w:proofErr w:type="spellEnd"/>
      <w:r w:rsidR="00B03035" w:rsidRPr="00404B81">
        <w:rPr>
          <w:rFonts w:asciiTheme="majorHAnsi" w:hAnsiTheme="majorHAnsi" w:cstheme="majorHAnsi"/>
          <w:sz w:val="21"/>
          <w:szCs w:val="21"/>
        </w:rPr>
        <w:t xml:space="preserve"> de </w:t>
      </w:r>
      <w:proofErr w:type="spellStart"/>
      <w:r w:rsidR="00B03035" w:rsidRPr="00404B81">
        <w:rPr>
          <w:rFonts w:asciiTheme="majorHAnsi" w:hAnsiTheme="majorHAnsi" w:cstheme="majorHAnsi"/>
          <w:sz w:val="21"/>
          <w:szCs w:val="21"/>
        </w:rPr>
        <w:t>xxxx</w:t>
      </w:r>
      <w:proofErr w:type="spellEnd"/>
      <w:r w:rsidR="00B03035" w:rsidRPr="00404B81">
        <w:rPr>
          <w:rFonts w:asciiTheme="majorHAnsi" w:hAnsiTheme="majorHAnsi" w:cstheme="majorHAnsi"/>
          <w:sz w:val="21"/>
          <w:szCs w:val="21"/>
        </w:rPr>
        <w:t xml:space="preserve"> </w:t>
      </w:r>
      <w:r w:rsidRPr="00404B81">
        <w:rPr>
          <w:rFonts w:asciiTheme="majorHAnsi" w:hAnsiTheme="majorHAnsi" w:cstheme="majorHAnsi"/>
          <w:sz w:val="21"/>
          <w:szCs w:val="21"/>
        </w:rPr>
        <w:t>de 2020</w:t>
      </w:r>
    </w:p>
    <w:p w14:paraId="22ADA2EB" w14:textId="77777777" w:rsidR="00961347" w:rsidRPr="00404B81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>Estimados Señores:</w:t>
      </w:r>
    </w:p>
    <w:p w14:paraId="7A4FC392" w14:textId="77777777" w:rsidR="00961347" w:rsidRPr="00404B81" w:rsidRDefault="00961347" w:rsidP="00B03035">
      <w:pPr>
        <w:spacing w:after="0"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610EACB3" w14:textId="5A31F7E9" w:rsidR="00961347" w:rsidRPr="00404B81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 xml:space="preserve">En mi calidad de </w:t>
      </w:r>
      <w:r w:rsidR="00404B81">
        <w:rPr>
          <w:rFonts w:asciiTheme="majorHAnsi" w:hAnsiTheme="majorHAnsi" w:cstheme="majorHAnsi"/>
          <w:sz w:val="21"/>
          <w:szCs w:val="21"/>
        </w:rPr>
        <w:t>R</w:t>
      </w:r>
      <w:r w:rsidRPr="00404B81">
        <w:rPr>
          <w:rFonts w:asciiTheme="majorHAnsi" w:hAnsiTheme="majorHAnsi" w:cstheme="majorHAnsi"/>
          <w:sz w:val="21"/>
          <w:szCs w:val="21"/>
        </w:rPr>
        <w:t xml:space="preserve">epresentante </w:t>
      </w:r>
      <w:r w:rsidR="00404B81">
        <w:rPr>
          <w:rFonts w:asciiTheme="majorHAnsi" w:hAnsiTheme="majorHAnsi" w:cstheme="majorHAnsi"/>
          <w:sz w:val="21"/>
          <w:szCs w:val="21"/>
        </w:rPr>
        <w:t xml:space="preserve">Legal </w:t>
      </w:r>
      <w:r w:rsidRPr="00404B81">
        <w:rPr>
          <w:rFonts w:asciiTheme="majorHAnsi" w:hAnsiTheme="majorHAnsi" w:cstheme="majorHAnsi"/>
          <w:sz w:val="21"/>
          <w:szCs w:val="21"/>
        </w:rPr>
        <w:t>de la [NOMBRE DE LA INSTITUCIÓN</w:t>
      </w:r>
      <w:r w:rsidR="00EA1FFB">
        <w:rPr>
          <w:rFonts w:asciiTheme="majorHAnsi" w:hAnsiTheme="majorHAnsi" w:cstheme="majorHAnsi"/>
          <w:sz w:val="21"/>
          <w:szCs w:val="21"/>
        </w:rPr>
        <w:t xml:space="preserve"> ASOCIADA</w:t>
      </w:r>
      <w:r w:rsidRPr="00404B81">
        <w:rPr>
          <w:rFonts w:asciiTheme="majorHAnsi" w:hAnsiTheme="majorHAnsi" w:cstheme="majorHAnsi"/>
          <w:sz w:val="21"/>
          <w:szCs w:val="21"/>
        </w:rPr>
        <w:t>], RUT [RUT DE LA INSTITUCIÓN</w:t>
      </w:r>
      <w:r w:rsidR="00EA1FFB">
        <w:rPr>
          <w:rFonts w:asciiTheme="majorHAnsi" w:hAnsiTheme="majorHAnsi" w:cstheme="majorHAnsi"/>
          <w:sz w:val="21"/>
          <w:szCs w:val="21"/>
        </w:rPr>
        <w:t xml:space="preserve"> ASOCIADA</w:t>
      </w:r>
      <w:r w:rsidRPr="00404B81">
        <w:rPr>
          <w:rFonts w:asciiTheme="majorHAnsi" w:hAnsiTheme="majorHAnsi" w:cstheme="majorHAnsi"/>
          <w:sz w:val="21"/>
          <w:szCs w:val="21"/>
        </w:rPr>
        <w:t xml:space="preserve">], </w:t>
      </w:r>
      <w:r w:rsidR="00757682" w:rsidRPr="00404B81">
        <w:rPr>
          <w:rFonts w:asciiTheme="majorHAnsi" w:hAnsiTheme="majorHAnsi" w:cstheme="majorHAnsi"/>
          <w:sz w:val="21"/>
          <w:szCs w:val="21"/>
        </w:rPr>
        <w:t xml:space="preserve">mediante esta carta, </w:t>
      </w:r>
      <w:r w:rsidR="00E829AA" w:rsidRPr="00404B81">
        <w:rPr>
          <w:rFonts w:asciiTheme="majorHAnsi" w:hAnsiTheme="majorHAnsi" w:cstheme="majorHAnsi"/>
          <w:sz w:val="21"/>
          <w:szCs w:val="21"/>
        </w:rPr>
        <w:t>formaliz</w:t>
      </w:r>
      <w:r w:rsidR="00757682" w:rsidRPr="00404B81">
        <w:rPr>
          <w:rFonts w:asciiTheme="majorHAnsi" w:hAnsiTheme="majorHAnsi" w:cstheme="majorHAnsi"/>
          <w:sz w:val="21"/>
          <w:szCs w:val="21"/>
        </w:rPr>
        <w:t>o</w:t>
      </w:r>
      <w:r w:rsidR="00E829AA" w:rsidRPr="00404B81">
        <w:rPr>
          <w:rFonts w:asciiTheme="majorHAnsi" w:hAnsiTheme="majorHAnsi" w:cstheme="majorHAnsi"/>
          <w:sz w:val="21"/>
          <w:szCs w:val="21"/>
        </w:rPr>
        <w:t xml:space="preserve"> la participación de la entidad a la cual represento, </w:t>
      </w:r>
      <w:r w:rsidRPr="00404B81">
        <w:rPr>
          <w:rFonts w:asciiTheme="majorHAnsi" w:hAnsiTheme="majorHAnsi" w:cstheme="majorHAnsi"/>
          <w:sz w:val="21"/>
          <w:szCs w:val="21"/>
        </w:rPr>
        <w:t>en calidad de Institución Asociada</w:t>
      </w:r>
      <w:r w:rsidR="007D6FE1">
        <w:rPr>
          <w:rFonts w:asciiTheme="majorHAnsi" w:hAnsiTheme="majorHAnsi" w:cstheme="majorHAnsi"/>
          <w:sz w:val="21"/>
          <w:szCs w:val="21"/>
        </w:rPr>
        <w:t>,</w:t>
      </w:r>
      <w:r w:rsidRPr="00404B81">
        <w:rPr>
          <w:rFonts w:asciiTheme="majorHAnsi" w:hAnsiTheme="majorHAnsi" w:cstheme="majorHAnsi"/>
          <w:sz w:val="21"/>
          <w:szCs w:val="21"/>
        </w:rPr>
        <w:t xml:space="preserve"> en la propuesta </w:t>
      </w:r>
      <w:r w:rsidR="007D6FE1" w:rsidRPr="00404B81">
        <w:rPr>
          <w:rFonts w:asciiTheme="majorHAnsi" w:hAnsiTheme="majorHAnsi" w:cstheme="majorHAnsi"/>
          <w:sz w:val="21"/>
          <w:szCs w:val="21"/>
        </w:rPr>
        <w:t xml:space="preserve">titulada “[NOMBRE DE LA PROPUESTA]”, </w:t>
      </w:r>
      <w:r w:rsidRPr="00404B81">
        <w:rPr>
          <w:rFonts w:asciiTheme="majorHAnsi" w:hAnsiTheme="majorHAnsi" w:cstheme="majorHAnsi"/>
          <w:sz w:val="21"/>
          <w:szCs w:val="21"/>
        </w:rPr>
        <w:t>presentada por el/</w:t>
      </w:r>
      <w:proofErr w:type="gramStart"/>
      <w:r w:rsidRPr="00404B81">
        <w:rPr>
          <w:rFonts w:asciiTheme="majorHAnsi" w:hAnsiTheme="majorHAnsi" w:cstheme="majorHAnsi"/>
          <w:sz w:val="21"/>
          <w:szCs w:val="21"/>
        </w:rPr>
        <w:t>la ”NOMBRE</w:t>
      </w:r>
      <w:proofErr w:type="gramEnd"/>
      <w:r w:rsidRPr="00404B81">
        <w:rPr>
          <w:rFonts w:asciiTheme="majorHAnsi" w:hAnsiTheme="majorHAnsi" w:cstheme="majorHAnsi"/>
          <w:sz w:val="21"/>
          <w:szCs w:val="21"/>
        </w:rPr>
        <w:t xml:space="preserve"> INSTITUCIÓN PRINCIPAL”</w:t>
      </w:r>
      <w:r w:rsidR="00C07F58" w:rsidRPr="00404B81">
        <w:rPr>
          <w:rFonts w:asciiTheme="majorHAnsi" w:hAnsiTheme="majorHAnsi" w:cstheme="majorHAnsi"/>
          <w:sz w:val="21"/>
          <w:szCs w:val="21"/>
        </w:rPr>
        <w:t>,</w:t>
      </w:r>
      <w:r w:rsidRPr="00404B81">
        <w:rPr>
          <w:rFonts w:asciiTheme="majorHAnsi" w:hAnsiTheme="majorHAnsi" w:cstheme="majorHAnsi"/>
          <w:sz w:val="21"/>
          <w:szCs w:val="21"/>
        </w:rPr>
        <w:t xml:space="preserve"> como Institución Principal</w:t>
      </w:r>
      <w:r w:rsidR="00C07F58" w:rsidRPr="00404B81">
        <w:rPr>
          <w:rFonts w:asciiTheme="majorHAnsi" w:hAnsiTheme="majorHAnsi" w:cstheme="majorHAnsi"/>
          <w:sz w:val="21"/>
          <w:szCs w:val="21"/>
        </w:rPr>
        <w:t>,</w:t>
      </w:r>
      <w:r w:rsidRPr="00404B81">
        <w:rPr>
          <w:rFonts w:asciiTheme="majorHAnsi" w:hAnsiTheme="majorHAnsi" w:cstheme="majorHAnsi"/>
          <w:sz w:val="21"/>
          <w:szCs w:val="21"/>
        </w:rPr>
        <w:t xml:space="preserve"> cuyo Investigador(a) Principal es el(la) Sr(a). [NOMBRE </w:t>
      </w:r>
      <w:proofErr w:type="gramStart"/>
      <w:r w:rsidRPr="00404B81">
        <w:rPr>
          <w:rFonts w:asciiTheme="majorHAnsi" w:hAnsiTheme="majorHAnsi" w:cstheme="majorHAnsi"/>
          <w:sz w:val="21"/>
          <w:szCs w:val="21"/>
        </w:rPr>
        <w:t>DEL(</w:t>
      </w:r>
      <w:proofErr w:type="gramEnd"/>
      <w:r w:rsidRPr="00404B81">
        <w:rPr>
          <w:rFonts w:asciiTheme="majorHAnsi" w:hAnsiTheme="majorHAnsi" w:cstheme="majorHAnsi"/>
          <w:sz w:val="21"/>
          <w:szCs w:val="21"/>
        </w:rPr>
        <w:t>DE LA) INVESTIGADOR(A)], presentada al “</w:t>
      </w:r>
      <w:r w:rsidR="00404B81">
        <w:rPr>
          <w:rFonts w:asciiTheme="majorHAnsi" w:hAnsiTheme="majorHAnsi" w:cstheme="majorHAnsi"/>
          <w:sz w:val="21"/>
          <w:szCs w:val="21"/>
        </w:rPr>
        <w:t xml:space="preserve">I </w:t>
      </w:r>
      <w:r w:rsidRPr="00404B81">
        <w:rPr>
          <w:rFonts w:asciiTheme="majorHAnsi" w:hAnsiTheme="majorHAnsi" w:cstheme="majorHAnsi"/>
          <w:sz w:val="21"/>
          <w:szCs w:val="21"/>
        </w:rPr>
        <w:t>Concurso de Equipamiento Científico y Tecnológico Mayor</w:t>
      </w:r>
      <w:r w:rsidR="00404B81">
        <w:rPr>
          <w:rFonts w:asciiTheme="majorHAnsi" w:hAnsiTheme="majorHAnsi" w:cstheme="majorHAnsi"/>
          <w:sz w:val="21"/>
          <w:szCs w:val="21"/>
        </w:rPr>
        <w:t>,</w:t>
      </w:r>
      <w:r w:rsidRPr="00404B81">
        <w:rPr>
          <w:rFonts w:asciiTheme="majorHAnsi" w:hAnsiTheme="majorHAnsi" w:cstheme="majorHAnsi"/>
          <w:sz w:val="21"/>
          <w:szCs w:val="21"/>
        </w:rPr>
        <w:t xml:space="preserve"> FONDEQUIP 2020”, de la ANID.</w:t>
      </w:r>
    </w:p>
    <w:p w14:paraId="0B044831" w14:textId="77777777" w:rsidR="00961347" w:rsidRPr="00404B81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5851095E" w14:textId="43B02629" w:rsidR="00404B81" w:rsidRDefault="00961347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 xml:space="preserve">A través del presente documento, </w:t>
      </w:r>
      <w:r w:rsidR="00404B81">
        <w:rPr>
          <w:rFonts w:asciiTheme="majorHAnsi" w:hAnsiTheme="majorHAnsi" w:cstheme="majorHAnsi"/>
          <w:sz w:val="21"/>
          <w:szCs w:val="21"/>
        </w:rPr>
        <w:t xml:space="preserve">manifiesto el compromiso a cumplir </w:t>
      </w:r>
      <w:r w:rsidR="00404B81" w:rsidRPr="00404B81">
        <w:rPr>
          <w:rFonts w:asciiTheme="majorHAnsi" w:hAnsiTheme="majorHAnsi" w:cstheme="majorHAnsi"/>
          <w:sz w:val="21"/>
          <w:szCs w:val="21"/>
        </w:rPr>
        <w:t>con las obligaciones, procesos y actividades convenidas y descritas en la propuesta presentada</w:t>
      </w:r>
      <w:r w:rsidR="00404B81">
        <w:rPr>
          <w:rFonts w:asciiTheme="majorHAnsi" w:hAnsiTheme="majorHAnsi" w:cstheme="majorHAnsi"/>
          <w:sz w:val="21"/>
          <w:szCs w:val="21"/>
        </w:rPr>
        <w:t>, así como también a hacer efectivo los aportes descritos en la postulación al momento de adjudicar, según las condiciones pactadas y plazos establecidos.</w:t>
      </w:r>
    </w:p>
    <w:p w14:paraId="57B4CB3C" w14:textId="4DE59C8E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7CB3D2AB" w14:textId="57C1A3B1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 w:rsidRPr="00404B81">
        <w:rPr>
          <w:rFonts w:asciiTheme="majorHAnsi" w:hAnsiTheme="majorHAnsi" w:cstheme="majorHAnsi"/>
          <w:sz w:val="21"/>
          <w:szCs w:val="21"/>
        </w:rPr>
        <w:t>Los detalles sobre las formas de participación, uso del equipamiento y la colaboración que se llevará a cabo, se especifican en la propuesta de la postulación.</w:t>
      </w:r>
    </w:p>
    <w:p w14:paraId="7E52610D" w14:textId="39622549" w:rsidR="00404B81" w:rsidRDefault="00404B81" w:rsidP="00B03035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5724CF49" w14:textId="2A7BCE0E" w:rsidR="00404B81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os aportes pecuniarios y no pecuniarios se desglosan según la siguiente tabla:</w:t>
      </w:r>
    </w:p>
    <w:p w14:paraId="31CA2B7C" w14:textId="33F30771" w:rsidR="00B03035" w:rsidRPr="00404B81" w:rsidRDefault="00B03035" w:rsidP="00263A58">
      <w:pPr>
        <w:spacing w:after="0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46C46CB1" w14:textId="0DBC7B86" w:rsidR="00961347" w:rsidRPr="00404B81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404B81">
        <w:rPr>
          <w:rFonts w:asciiTheme="majorHAnsi" w:hAnsiTheme="majorHAnsi" w:cstheme="majorHAnsi"/>
          <w:b/>
          <w:bCs/>
          <w:sz w:val="21"/>
          <w:szCs w:val="21"/>
        </w:rPr>
        <w:t>Aportes Pecuniarios</w:t>
      </w:r>
    </w:p>
    <w:p w14:paraId="788AA654" w14:textId="77777777" w:rsidR="00961347" w:rsidRPr="00404B81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0"/>
        <w:gridCol w:w="2176"/>
      </w:tblGrid>
      <w:tr w:rsidR="00263A58" w:rsidRPr="00263A58" w14:paraId="26D261ED" w14:textId="77777777" w:rsidTr="00263A58">
        <w:trPr>
          <w:trHeight w:val="20"/>
        </w:trPr>
        <w:tc>
          <w:tcPr>
            <w:tcW w:w="889" w:type="pct"/>
            <w:shd w:val="clear" w:color="auto" w:fill="44546A" w:themeFill="text2"/>
            <w:vAlign w:val="center"/>
          </w:tcPr>
          <w:p w14:paraId="7A1BD129" w14:textId="77777777" w:rsidR="00961347" w:rsidRPr="00263A58" w:rsidRDefault="00961347" w:rsidP="00263A58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Ítem Presupuestario</w:t>
            </w:r>
          </w:p>
        </w:tc>
        <w:tc>
          <w:tcPr>
            <w:tcW w:w="2971" w:type="pct"/>
            <w:shd w:val="clear" w:color="auto" w:fill="44546A" w:themeFill="text2"/>
            <w:vAlign w:val="center"/>
          </w:tcPr>
          <w:p w14:paraId="1833FA6C" w14:textId="77777777" w:rsidR="00961347" w:rsidRPr="00263A58" w:rsidRDefault="00961347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Sub-</w:t>
            </w:r>
            <w:r w:rsidR="00C07F58"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Ítem</w:t>
            </w: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 xml:space="preserve">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1D1AC3B3" w14:textId="55FAF4A6" w:rsidR="00961347" w:rsidRPr="00263A58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 xml:space="preserve">Total </w:t>
            </w:r>
            <w:r w:rsidR="00961347"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($)</w:t>
            </w:r>
          </w:p>
        </w:tc>
      </w:tr>
      <w:tr w:rsidR="00263A58" w:rsidRPr="00263A58" w14:paraId="05632ECA" w14:textId="77777777" w:rsidTr="00263A58">
        <w:trPr>
          <w:trHeight w:val="20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700387E7" w14:textId="0AB866A8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A.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EQUIPAMIENTO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52819BB5" w14:textId="6995F847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A.1</w:t>
            </w:r>
            <w:r w:rsidR="00404B81"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 xml:space="preserve"> 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Equipo </w:t>
            </w:r>
            <w:r w:rsidR="00C07F58"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P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rincipal o Plataforma de equipos.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13F5315" w14:textId="4C58A2A5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157E60A1" w14:textId="77777777" w:rsidTr="00263A58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4906ACE9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02442F5" w14:textId="3B09A0AD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A.2</w:t>
            </w:r>
            <w:r w:rsidR="00404B81"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 xml:space="preserve"> 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Accesorio</w:t>
            </w:r>
            <w:r w:rsidR="00C07F58"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(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s</w:t>
            </w:r>
            <w:r w:rsidR="00C07F58"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A298274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71DAD973" w14:textId="77777777" w:rsidTr="00263A58">
        <w:trPr>
          <w:trHeight w:val="20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2C4DB4B7" w14:textId="453ECD1E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TRASLADOS E INSTAL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3C1A9B1C" w14:textId="6CE0784F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1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Traslados y Seguros de traslado + D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63BD57B6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5E3F34A9" w14:textId="77777777" w:rsidTr="00263A58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73D5060A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4E5591D0" w14:textId="7A745AE4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2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Adecuación de infraestructura y/o habilitación de espacios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3C7ACDB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3FB26B49" w14:textId="77777777" w:rsidTr="00263A58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39D40ED6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174A009C" w14:textId="5CCFE81E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3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Instalación y Puesta en M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D06247C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61B17DC9" w14:textId="77777777" w:rsidTr="00263A58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3ACA98E0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09579C8D" w14:textId="2F08BA84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4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Mantención, Garantías y Seguros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11D722B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07730404" w14:textId="77777777" w:rsidTr="00263A58">
        <w:trPr>
          <w:trHeight w:val="20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713381A0" w14:textId="154FDAE2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OPER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6000DB39" w14:textId="7CE817D7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1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1BE6FC8A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521D9A63" w14:textId="77777777" w:rsidTr="00263A58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626DC4AC" w14:textId="77777777" w:rsidR="00961347" w:rsidRPr="00263A58" w:rsidRDefault="00961347" w:rsidP="00B03035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81EF5AB" w14:textId="6EE794A7" w:rsidR="00961347" w:rsidRPr="00263A58" w:rsidRDefault="00961347" w:rsidP="00404B81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2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Gastos de Operación y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6C36C46" w14:textId="77777777" w:rsidR="00961347" w:rsidRPr="00263A58" w:rsidRDefault="00961347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62FFC735" w14:textId="7AF79741" w:rsidR="00961347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07729513" w14:textId="77777777" w:rsidR="00781DC8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59CED2AF" w14:textId="558EBCAC" w:rsidR="00263A58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404B81">
        <w:rPr>
          <w:rFonts w:asciiTheme="majorHAnsi" w:hAnsiTheme="majorHAnsi" w:cstheme="majorHAnsi"/>
          <w:b/>
          <w:bCs/>
          <w:sz w:val="21"/>
          <w:szCs w:val="21"/>
        </w:rPr>
        <w:t>Aportes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No</w:t>
      </w:r>
      <w:r w:rsidRPr="00404B81">
        <w:rPr>
          <w:rFonts w:asciiTheme="majorHAnsi" w:hAnsiTheme="majorHAnsi" w:cstheme="majorHAnsi"/>
          <w:b/>
          <w:bCs/>
          <w:sz w:val="21"/>
          <w:szCs w:val="21"/>
        </w:rPr>
        <w:t xml:space="preserve"> Pecuniarios</w:t>
      </w:r>
    </w:p>
    <w:p w14:paraId="5FE90832" w14:textId="0EDBC5D0" w:rsidR="00263A58" w:rsidRDefault="00263A58" w:rsidP="00263A58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5670"/>
        <w:gridCol w:w="2176"/>
      </w:tblGrid>
      <w:tr w:rsidR="00263A58" w:rsidRPr="00263A58" w14:paraId="6C971E5E" w14:textId="77777777" w:rsidTr="007B423D">
        <w:trPr>
          <w:trHeight w:val="20"/>
        </w:trPr>
        <w:tc>
          <w:tcPr>
            <w:tcW w:w="889" w:type="pct"/>
            <w:shd w:val="clear" w:color="auto" w:fill="44546A" w:themeFill="text2"/>
            <w:vAlign w:val="center"/>
          </w:tcPr>
          <w:p w14:paraId="63C6596A" w14:textId="77777777" w:rsidR="00263A58" w:rsidRPr="00263A58" w:rsidRDefault="00263A58" w:rsidP="007B423D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Ítem Presupuestario</w:t>
            </w:r>
          </w:p>
        </w:tc>
        <w:tc>
          <w:tcPr>
            <w:tcW w:w="2971" w:type="pct"/>
            <w:shd w:val="clear" w:color="auto" w:fill="44546A" w:themeFill="text2"/>
            <w:vAlign w:val="center"/>
          </w:tcPr>
          <w:p w14:paraId="4B61220E" w14:textId="77777777" w:rsidR="00263A58" w:rsidRPr="00263A58" w:rsidRDefault="00263A58" w:rsidP="007B423D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Sub-Ítem Presupuestario</w:t>
            </w:r>
          </w:p>
        </w:tc>
        <w:tc>
          <w:tcPr>
            <w:tcW w:w="1140" w:type="pct"/>
            <w:shd w:val="clear" w:color="auto" w:fill="44546A" w:themeFill="text2"/>
            <w:vAlign w:val="center"/>
          </w:tcPr>
          <w:p w14:paraId="68645829" w14:textId="178862F1" w:rsidR="00263A58" w:rsidRPr="00263A58" w:rsidRDefault="00263A58" w:rsidP="007B423D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color w:val="FFFFFF"/>
                <w:sz w:val="19"/>
                <w:szCs w:val="19"/>
              </w:rPr>
              <w:t>Total ($)</w:t>
            </w:r>
          </w:p>
        </w:tc>
      </w:tr>
      <w:tr w:rsidR="00263A58" w:rsidRPr="00263A58" w14:paraId="3CABEBB1" w14:textId="77777777" w:rsidTr="007B423D">
        <w:trPr>
          <w:trHeight w:val="20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3C0AB33F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TRASLADOS E INSTAL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018B484A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1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Traslados y Seguros de traslado + Desaduanaje + IVA del Equipo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5760EE89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16DC7EF9" w14:textId="77777777" w:rsidTr="007B423D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2A7DB626" w14:textId="77777777" w:rsidR="00263A58" w:rsidRPr="00263A58" w:rsidRDefault="00263A58" w:rsidP="007B423D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33C1A945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2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Adecuación de infraestructura y/o habilitación de espacios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27879143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4AE3E896" w14:textId="77777777" w:rsidTr="007B423D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23FFE2D0" w14:textId="77777777" w:rsidR="00263A58" w:rsidRPr="00263A58" w:rsidRDefault="00263A58" w:rsidP="007B423D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AACFC90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3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Instalación y Puesta en Marcha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4961E03A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5410C17B" w14:textId="77777777" w:rsidTr="007B423D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245EA254" w14:textId="77777777" w:rsidR="00263A58" w:rsidRPr="00263A58" w:rsidRDefault="00263A58" w:rsidP="007B423D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5D863034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B.4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Mantención, Garantías y Seguros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FF423DD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4457454D" w14:textId="77777777" w:rsidTr="007B423D">
        <w:trPr>
          <w:trHeight w:val="20"/>
        </w:trPr>
        <w:tc>
          <w:tcPr>
            <w:tcW w:w="889" w:type="pct"/>
            <w:vMerge w:val="restart"/>
            <w:shd w:val="clear" w:color="auto" w:fill="auto"/>
            <w:vAlign w:val="center"/>
          </w:tcPr>
          <w:p w14:paraId="21DB709D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OPERACIÓN</w:t>
            </w:r>
          </w:p>
        </w:tc>
        <w:tc>
          <w:tcPr>
            <w:tcW w:w="2971" w:type="pct"/>
            <w:shd w:val="clear" w:color="auto" w:fill="auto"/>
            <w:vAlign w:val="center"/>
          </w:tcPr>
          <w:p w14:paraId="7A7C0435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1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02BA68E8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263A58" w:rsidRPr="00263A58" w14:paraId="3865A7D2" w14:textId="77777777" w:rsidTr="007B423D">
        <w:trPr>
          <w:trHeight w:val="20"/>
        </w:trPr>
        <w:tc>
          <w:tcPr>
            <w:tcW w:w="889" w:type="pct"/>
            <w:vMerge/>
            <w:shd w:val="clear" w:color="auto" w:fill="auto"/>
            <w:vAlign w:val="center"/>
          </w:tcPr>
          <w:p w14:paraId="630A7D94" w14:textId="77777777" w:rsidR="00263A58" w:rsidRPr="00263A58" w:rsidRDefault="00263A58" w:rsidP="007B423D">
            <w:pPr>
              <w:ind w:left="426"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971" w:type="pct"/>
            <w:shd w:val="clear" w:color="auto" w:fill="auto"/>
            <w:vAlign w:val="center"/>
          </w:tcPr>
          <w:p w14:paraId="2480891C" w14:textId="77777777" w:rsidR="00263A58" w:rsidRPr="00263A58" w:rsidRDefault="00263A58" w:rsidP="007B423D">
            <w:pPr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  <w:r w:rsidRPr="00263A58">
              <w:rPr>
                <w:rFonts w:asciiTheme="majorHAnsi" w:hAnsiTheme="majorHAnsi" w:cstheme="majorHAnsi"/>
                <w:b/>
                <w:sz w:val="19"/>
                <w:szCs w:val="19"/>
                <w:lang w:eastAsia="es-CL"/>
              </w:rPr>
              <w:t>C.2</w:t>
            </w:r>
            <w:r w:rsidRPr="00263A58">
              <w:rPr>
                <w:rFonts w:asciiTheme="majorHAnsi" w:hAnsiTheme="majorHAnsi" w:cstheme="majorHAnsi"/>
                <w:sz w:val="19"/>
                <w:szCs w:val="19"/>
                <w:lang w:eastAsia="es-CL"/>
              </w:rPr>
              <w:t xml:space="preserve"> Gastos de Operación y Administración</w:t>
            </w:r>
          </w:p>
        </w:tc>
        <w:tc>
          <w:tcPr>
            <w:tcW w:w="1140" w:type="pct"/>
            <w:shd w:val="clear" w:color="auto" w:fill="D9D9D9" w:themeFill="background1" w:themeFillShade="D9"/>
            <w:vAlign w:val="center"/>
          </w:tcPr>
          <w:p w14:paraId="7218B1B0" w14:textId="77777777" w:rsidR="00263A58" w:rsidRPr="00263A58" w:rsidRDefault="00263A58" w:rsidP="00EE5F1A">
            <w:pPr>
              <w:pStyle w:val="Textoindependiente2"/>
              <w:ind w:right="191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14:paraId="2040749C" w14:textId="77777777" w:rsidR="00263A58" w:rsidRPr="00263A58" w:rsidRDefault="00263A58" w:rsidP="00263A58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3C99228A" w14:textId="77777777" w:rsidR="00263A58" w:rsidRPr="00404B81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1"/>
          <w:szCs w:val="21"/>
        </w:rPr>
      </w:pPr>
    </w:p>
    <w:p w14:paraId="3D23F5A5" w14:textId="77777777" w:rsidR="00961347" w:rsidRPr="00404B81" w:rsidRDefault="00961347" w:rsidP="00404B81">
      <w:pPr>
        <w:pStyle w:val="Textoindependiente2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E5152EA" w14:textId="46A102E6" w:rsidR="00AE1795" w:rsidRDefault="00AE1795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29F900C1" w14:textId="77777777" w:rsidR="00781DC8" w:rsidRPr="00781DC8" w:rsidRDefault="00781DC8" w:rsidP="00781DC8">
      <w:pPr>
        <w:spacing w:line="240" w:lineRule="auto"/>
        <w:ind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30E69A79" w14:textId="77777777" w:rsidR="00AE1795" w:rsidRPr="00404B81" w:rsidRDefault="00AE1795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9C0E807" w14:textId="77777777" w:rsidR="00205AE4" w:rsidRPr="00404B81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p w14:paraId="189226BE" w14:textId="77777777" w:rsidR="00205AE4" w:rsidRPr="00404B81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1"/>
          <w:szCs w:val="21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04B81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04B81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NOMBRE DEL REPRESENTANTE LEGAL]</w:t>
            </w:r>
          </w:p>
          <w:p w14:paraId="21E920F9" w14:textId="77777777" w:rsidR="00CD423D" w:rsidRPr="00404B81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RUT DEL REPRESENTANTE LEGAL]</w:t>
            </w:r>
          </w:p>
          <w:p w14:paraId="07A2BED6" w14:textId="77777777" w:rsidR="00CD423D" w:rsidRPr="00404B81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CARGO]</w:t>
            </w:r>
          </w:p>
          <w:p w14:paraId="097FCB12" w14:textId="77777777" w:rsidR="00AE1795" w:rsidRPr="00404B81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Representante Legal </w:t>
            </w:r>
          </w:p>
          <w:p w14:paraId="069E3547" w14:textId="77777777" w:rsidR="00AE1795" w:rsidRPr="00404B81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Institución </w:t>
            </w:r>
            <w:r w:rsidR="00412E3D" w:rsidRPr="00404B81">
              <w:rPr>
                <w:rFonts w:asciiTheme="majorHAnsi" w:hAnsiTheme="majorHAnsi" w:cstheme="majorHAnsi"/>
                <w:sz w:val="21"/>
                <w:szCs w:val="21"/>
              </w:rPr>
              <w:t>Principal</w:t>
            </w:r>
          </w:p>
          <w:p w14:paraId="7E6EA00F" w14:textId="77777777" w:rsidR="00AE1795" w:rsidRPr="00404B81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04B81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404B81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NOMBRE DEL REPRESENTANTE LEGAL]</w:t>
            </w:r>
          </w:p>
          <w:p w14:paraId="493171DA" w14:textId="77777777" w:rsidR="00CD423D" w:rsidRPr="00404B81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RUT DEL REPRESENTANTE LEGAL]</w:t>
            </w:r>
          </w:p>
          <w:p w14:paraId="08E99410" w14:textId="77777777" w:rsidR="00CD423D" w:rsidRPr="00404B81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[CARGO]</w:t>
            </w:r>
          </w:p>
          <w:p w14:paraId="03E1E875" w14:textId="77777777" w:rsidR="00CD423D" w:rsidRPr="00404B81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 xml:space="preserve">Representante Legal </w:t>
            </w:r>
          </w:p>
          <w:p w14:paraId="0C9F7E4A" w14:textId="475B51E5" w:rsidR="00CD423D" w:rsidRPr="00404B81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Institución A</w:t>
            </w:r>
            <w:r w:rsidR="00404B81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404B81">
              <w:rPr>
                <w:rFonts w:asciiTheme="majorHAnsi" w:hAnsiTheme="majorHAnsi" w:cstheme="majorHAnsi"/>
                <w:sz w:val="21"/>
                <w:szCs w:val="21"/>
              </w:rPr>
              <w:t>ociada</w:t>
            </w:r>
          </w:p>
          <w:p w14:paraId="5DBC8FAF" w14:textId="77777777" w:rsidR="00AE1795" w:rsidRPr="00404B81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5A01818" w14:textId="77777777" w:rsidR="00205AE4" w:rsidRPr="00C07F58" w:rsidRDefault="00205AE4" w:rsidP="00B03035">
      <w:pPr>
        <w:pStyle w:val="Prrafodelista"/>
        <w:spacing w:line="240" w:lineRule="auto"/>
        <w:ind w:left="426" w:right="191"/>
        <w:jc w:val="both"/>
        <w:rPr>
          <w:rFonts w:ascii="Verdana" w:hAnsi="Verdana"/>
          <w:sz w:val="18"/>
          <w:szCs w:val="18"/>
        </w:rPr>
      </w:pPr>
    </w:p>
    <w:sectPr w:rsidR="00205AE4" w:rsidRPr="00C07F58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A9E2" w14:textId="77777777" w:rsidR="00E7001C" w:rsidRDefault="00E7001C" w:rsidP="002A5DF1">
      <w:pPr>
        <w:spacing w:after="0" w:line="240" w:lineRule="auto"/>
      </w:pPr>
      <w:r>
        <w:separator/>
      </w:r>
    </w:p>
  </w:endnote>
  <w:endnote w:type="continuationSeparator" w:id="0">
    <w:p w14:paraId="5D5796AE" w14:textId="77777777" w:rsidR="00E7001C" w:rsidRDefault="00E7001C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0C7B5ACC" w14:textId="16A146EE" w:rsidR="00263A58" w:rsidRDefault="00E7211F" w:rsidP="00E7211F">
            <w:pPr>
              <w:pStyle w:val="Piedepgina"/>
            </w:pPr>
            <w:r w:rsidRPr="00E7211F">
              <w:rPr>
                <w:sz w:val="20"/>
                <w:szCs w:val="20"/>
              </w:rPr>
              <w:t>I Concurso de Equipamiento Científico Mayor, FONDEQUIP 2020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18523EFE" w:rsidR="00263A58" w:rsidRDefault="00E7211F" w:rsidP="00E7211F">
            <w:pPr>
              <w:pStyle w:val="Piedepgina"/>
            </w:pPr>
            <w:r>
              <w:rPr>
                <w:noProof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263A58" w:rsidRPr="00263A58">
              <w:rPr>
                <w:b/>
                <w:bCs/>
                <w:sz w:val="18"/>
                <w:szCs w:val="18"/>
                <w:lang w:val="es-ES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C1A5" w14:textId="77777777" w:rsidR="00E7001C" w:rsidRDefault="00E7001C" w:rsidP="002A5DF1">
      <w:pPr>
        <w:spacing w:after="0" w:line="240" w:lineRule="auto"/>
      </w:pPr>
      <w:r>
        <w:separator/>
      </w:r>
    </w:p>
  </w:footnote>
  <w:footnote w:type="continuationSeparator" w:id="0">
    <w:p w14:paraId="51441351" w14:textId="77777777" w:rsidR="00E7001C" w:rsidRDefault="00E7001C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B8E4D" w14:textId="77777777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  <w:r w:rsidRPr="00FE3B36">
      <w:rPr>
        <w:noProof/>
        <w:lang w:eastAsia="es-CL"/>
      </w:rPr>
      <w:drawing>
        <wp:inline distT="0" distB="0" distL="0" distR="0" wp14:anchorId="48AEA869" wp14:editId="6F7FA493">
          <wp:extent cx="1356360" cy="815340"/>
          <wp:effectExtent l="0" t="0" r="0" b="0"/>
          <wp:docPr id="4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47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D3375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9528B"/>
    <w:rsid w:val="004B12BC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433D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E1795"/>
    <w:rsid w:val="00AE6A7F"/>
    <w:rsid w:val="00B03035"/>
    <w:rsid w:val="00B11C07"/>
    <w:rsid w:val="00B14AB5"/>
    <w:rsid w:val="00B16BBA"/>
    <w:rsid w:val="00B424EE"/>
    <w:rsid w:val="00B624E3"/>
    <w:rsid w:val="00B626F6"/>
    <w:rsid w:val="00B70036"/>
    <w:rsid w:val="00BA10B0"/>
    <w:rsid w:val="00C07F58"/>
    <w:rsid w:val="00C61ABE"/>
    <w:rsid w:val="00C71229"/>
    <w:rsid w:val="00C747A8"/>
    <w:rsid w:val="00C95219"/>
    <w:rsid w:val="00CA1E28"/>
    <w:rsid w:val="00CD423D"/>
    <w:rsid w:val="00CD7375"/>
    <w:rsid w:val="00CE08C9"/>
    <w:rsid w:val="00CE21BF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5B19"/>
    <w:rsid w:val="00E60F77"/>
    <w:rsid w:val="00E615F5"/>
    <w:rsid w:val="00E65564"/>
    <w:rsid w:val="00E7001C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4CC7-DF9A-4E60-A664-0C7F82F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alberto nino</cp:lastModifiedBy>
  <cp:revision>2</cp:revision>
  <cp:lastPrinted>2020-04-13T17:08:00Z</cp:lastPrinted>
  <dcterms:created xsi:type="dcterms:W3CDTF">2020-05-18T21:56:00Z</dcterms:created>
  <dcterms:modified xsi:type="dcterms:W3CDTF">2020-05-18T21:56:00Z</dcterms:modified>
</cp:coreProperties>
</file>